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/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aniel Vega Tore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 de  del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o en Ciencias Informatic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s Ciencias Informatica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4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6 (nuev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6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